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bookmarkStart w:id="0" w:name="_GoBack"/>
            <w:bookmarkEnd w:id="0"/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6D05C7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e sardinek </w:t>
            </w:r>
            <w:r w:rsidR="00B16A73">
              <w:rPr>
                <w:rFonts w:eastAsia="Times New Roman" w:cs="Times New Roman"/>
                <w:sz w:val="24"/>
                <w:szCs w:val="24"/>
                <w:lang w:eastAsia="cs-CZ"/>
              </w:rPr>
              <w:t>v tomatu, zelenin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32F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16A7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erovo mrkvová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, lámankový chléb</w:t>
            </w:r>
          </w:p>
        </w:tc>
        <w:tc>
          <w:tcPr>
            <w:tcW w:w="928" w:type="dxa"/>
            <w:vAlign w:val="center"/>
          </w:tcPr>
          <w:p w:rsidR="00072AB6" w:rsidRPr="00A91F9C" w:rsidRDefault="006D05C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16A7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6D0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vločkový moučník s ovocem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 kakaem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koupami</w:t>
            </w:r>
          </w:p>
        </w:tc>
        <w:tc>
          <w:tcPr>
            <w:tcW w:w="928" w:type="dxa"/>
            <w:vAlign w:val="center"/>
          </w:tcPr>
          <w:p w:rsidR="00072AB6" w:rsidRPr="00A91F9C" w:rsidRDefault="006D05C7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ljašská treska s bylinkovou krustou, brambory vařené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5279FA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B16A7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B16A73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 chléb, pom. cuketová, sal. okurka, banán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6D0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áškový kré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C472BA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pikantní omáčce, těstoviny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védská, papri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vývar s masem a jáhlami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se zeleninou a krůtím masem, rajče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pomazán. krémem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órk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 kečupem sypané sýrem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472BA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akovka, 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48" w:rsidRDefault="00960948" w:rsidP="00065877">
      <w:pPr>
        <w:spacing w:after="0" w:line="240" w:lineRule="auto"/>
      </w:pPr>
      <w:r>
        <w:separator/>
      </w:r>
    </w:p>
  </w:endnote>
  <w:endnote w:type="continuationSeparator" w:id="0">
    <w:p w:rsidR="00960948" w:rsidRDefault="0096094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48" w:rsidRDefault="00960948" w:rsidP="00065877">
      <w:pPr>
        <w:spacing w:after="0" w:line="240" w:lineRule="auto"/>
      </w:pPr>
      <w:r>
        <w:separator/>
      </w:r>
    </w:p>
  </w:footnote>
  <w:footnote w:type="continuationSeparator" w:id="0">
    <w:p w:rsidR="00960948" w:rsidRDefault="0096094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A2D56"/>
    <w:rsid w:val="005A4440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D5CD4"/>
    <w:rsid w:val="00EE4C2B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AE55-82EE-4EA6-A96B-682CB77E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83</cp:revision>
  <cp:lastPrinted>2018-09-26T11:07:00Z</cp:lastPrinted>
  <dcterms:created xsi:type="dcterms:W3CDTF">2017-12-15T10:38:00Z</dcterms:created>
  <dcterms:modified xsi:type="dcterms:W3CDTF">2019-06-21T06:38:00Z</dcterms:modified>
</cp:coreProperties>
</file>